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14" w:rsidRPr="00D21422" w:rsidRDefault="00A9235E" w:rsidP="00682314">
      <w:pPr>
        <w:spacing w:line="3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21422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</w:t>
      </w:r>
    </w:p>
    <w:p w:rsidR="00575228" w:rsidRPr="007862A8" w:rsidRDefault="00C2557D" w:rsidP="007862A8">
      <w:pPr>
        <w:ind w:firstLineChars="200" w:firstLine="881"/>
        <w:jc w:val="center"/>
        <w:rPr>
          <w:rFonts w:ascii="华文中宋" w:eastAsia="华文中宋" w:hAnsi="华文中宋"/>
          <w:b/>
          <w:sz w:val="44"/>
          <w:szCs w:val="44"/>
        </w:rPr>
      </w:pPr>
      <w:r w:rsidRPr="007862A8">
        <w:rPr>
          <w:rFonts w:ascii="华文中宋" w:eastAsia="华文中宋" w:hAnsi="华文中宋" w:hint="eastAsia"/>
          <w:b/>
          <w:sz w:val="44"/>
          <w:szCs w:val="44"/>
        </w:rPr>
        <w:t>中国化工学会科技志愿者</w:t>
      </w:r>
      <w:r w:rsidR="00812EF5">
        <w:rPr>
          <w:rFonts w:ascii="华文中宋" w:eastAsia="华文中宋" w:hAnsi="华文中宋" w:hint="eastAsia"/>
          <w:b/>
          <w:sz w:val="44"/>
          <w:szCs w:val="44"/>
        </w:rPr>
        <w:t>报名</w:t>
      </w:r>
      <w:r w:rsidRPr="007862A8">
        <w:rPr>
          <w:rFonts w:ascii="华文中宋" w:eastAsia="华文中宋" w:hAnsi="华文中宋" w:hint="eastAsia"/>
          <w:b/>
          <w:sz w:val="44"/>
          <w:szCs w:val="44"/>
        </w:rPr>
        <w:t>表</w:t>
      </w:r>
    </w:p>
    <w:p w:rsidR="00575228" w:rsidRPr="00575228" w:rsidRDefault="00575228" w:rsidP="00575228">
      <w:pPr>
        <w:ind w:firstLineChars="200" w:firstLine="880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Style w:val="a3"/>
        <w:tblW w:w="16347" w:type="dxa"/>
        <w:jc w:val="center"/>
        <w:tblInd w:w="1544" w:type="dxa"/>
        <w:tblLayout w:type="fixed"/>
        <w:tblLook w:val="04A0"/>
      </w:tblPr>
      <w:tblGrid>
        <w:gridCol w:w="1573"/>
        <w:gridCol w:w="1702"/>
        <w:gridCol w:w="850"/>
        <w:gridCol w:w="992"/>
        <w:gridCol w:w="709"/>
        <w:gridCol w:w="1323"/>
        <w:gridCol w:w="992"/>
        <w:gridCol w:w="992"/>
        <w:gridCol w:w="993"/>
        <w:gridCol w:w="1417"/>
        <w:gridCol w:w="1134"/>
        <w:gridCol w:w="1276"/>
        <w:gridCol w:w="1370"/>
        <w:gridCol w:w="1024"/>
      </w:tblGrid>
      <w:tr w:rsidR="00EA300B" w:rsidRPr="00575228" w:rsidTr="00EA300B">
        <w:trPr>
          <w:jc w:val="center"/>
        </w:trPr>
        <w:tc>
          <w:tcPr>
            <w:tcW w:w="1573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850" w:type="dxa"/>
            <w:vAlign w:val="center"/>
          </w:tcPr>
          <w:p w:rsidR="00EA300B" w:rsidRPr="00575228" w:rsidRDefault="00EA300B" w:rsidP="00EA300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省份</w:t>
            </w:r>
          </w:p>
        </w:tc>
        <w:tc>
          <w:tcPr>
            <w:tcW w:w="992" w:type="dxa"/>
            <w:vAlign w:val="center"/>
          </w:tcPr>
          <w:p w:rsidR="00EA300B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政治</w:t>
            </w:r>
          </w:p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709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323" w:type="dxa"/>
            <w:vAlign w:val="center"/>
          </w:tcPr>
          <w:p w:rsidR="00EA300B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出生</w:t>
            </w:r>
          </w:p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99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99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993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417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专业</w:t>
            </w: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领域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/特长</w:t>
            </w:r>
          </w:p>
        </w:tc>
        <w:tc>
          <w:tcPr>
            <w:tcW w:w="1134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座机</w:t>
            </w:r>
          </w:p>
        </w:tc>
        <w:tc>
          <w:tcPr>
            <w:tcW w:w="1276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370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75228">
              <w:rPr>
                <w:rFonts w:ascii="宋体" w:eastAsia="宋体" w:hAnsi="宋体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024" w:type="dxa"/>
            <w:vAlign w:val="center"/>
          </w:tcPr>
          <w:p w:rsidR="00EA300B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会员</w:t>
            </w:r>
          </w:p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证号</w:t>
            </w:r>
          </w:p>
        </w:tc>
      </w:tr>
      <w:tr w:rsidR="00EA300B" w:rsidRPr="00575228" w:rsidTr="00EA300B">
        <w:trPr>
          <w:trHeight w:val="1115"/>
          <w:jc w:val="center"/>
        </w:trPr>
        <w:tc>
          <w:tcPr>
            <w:tcW w:w="1573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EA300B" w:rsidRPr="00575228" w:rsidRDefault="00EA300B" w:rsidP="000A4C6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300B" w:rsidRPr="00575228" w:rsidTr="001629C8">
        <w:trPr>
          <w:trHeight w:val="1115"/>
          <w:jc w:val="center"/>
        </w:trPr>
        <w:tc>
          <w:tcPr>
            <w:tcW w:w="16347" w:type="dxa"/>
            <w:gridSpan w:val="14"/>
          </w:tcPr>
          <w:p w:rsidR="00EA300B" w:rsidRDefault="00EA300B" w:rsidP="00403F5C">
            <w:pPr>
              <w:spacing w:line="360" w:lineRule="exact"/>
              <w:ind w:firstLine="57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自愿为社会或他人提供公益性科技类服务，确保</w:t>
            </w:r>
            <w:r w:rsidRPr="007862A8">
              <w:rPr>
                <w:rFonts w:ascii="宋体" w:eastAsia="宋体" w:hAnsi="宋体" w:hint="eastAsia"/>
                <w:sz w:val="28"/>
                <w:szCs w:val="28"/>
              </w:rPr>
              <w:t>个人基本信息真实、准确、完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以保证联络通畅。</w:t>
            </w:r>
          </w:p>
          <w:p w:rsidR="00EA300B" w:rsidRPr="009529F8" w:rsidRDefault="00EA300B" w:rsidP="00403F5C">
            <w:pPr>
              <w:spacing w:line="360" w:lineRule="exact"/>
              <w:ind w:firstLine="57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EA300B" w:rsidRPr="00575228" w:rsidRDefault="00EA300B" w:rsidP="00586124">
            <w:pPr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名人签字：                                              申请日期：    年    月    日</w:t>
            </w:r>
          </w:p>
        </w:tc>
      </w:tr>
    </w:tbl>
    <w:p w:rsidR="00575228" w:rsidRDefault="00023CA4" w:rsidP="00DA0F31">
      <w:pPr>
        <w:ind w:firstLineChars="200" w:firstLine="420"/>
      </w:pPr>
      <w:r>
        <w:rPr>
          <w:rFonts w:hint="eastAsia"/>
        </w:rPr>
        <w:t>请将</w:t>
      </w:r>
      <w:r w:rsidR="00BD2D85">
        <w:rPr>
          <w:rFonts w:hint="eastAsia"/>
        </w:rPr>
        <w:t>报名</w:t>
      </w:r>
      <w:r>
        <w:rPr>
          <w:rFonts w:hint="eastAsia"/>
        </w:rPr>
        <w:t>表</w:t>
      </w:r>
      <w:r w:rsidR="0018096B">
        <w:rPr>
          <w:rFonts w:hint="eastAsia"/>
        </w:rPr>
        <w:t>word</w:t>
      </w:r>
      <w:r w:rsidR="0018096B">
        <w:rPr>
          <w:rFonts w:hint="eastAsia"/>
        </w:rPr>
        <w:t>版和签字扫描版</w:t>
      </w:r>
      <w:r>
        <w:rPr>
          <w:rFonts w:hint="eastAsia"/>
        </w:rPr>
        <w:t>发送至：</w:t>
      </w:r>
      <w:r>
        <w:rPr>
          <w:rFonts w:hint="eastAsia"/>
        </w:rPr>
        <w:t>huqin@ciesc.cn</w:t>
      </w:r>
    </w:p>
    <w:p w:rsidR="00E03762" w:rsidRDefault="00E03762" w:rsidP="00572E82">
      <w:pPr>
        <w:rPr>
          <w:rFonts w:hint="eastAsia"/>
          <w:sz w:val="28"/>
          <w:szCs w:val="28"/>
        </w:rPr>
      </w:pPr>
    </w:p>
    <w:p w:rsidR="006E3DAB" w:rsidRDefault="006E3DAB" w:rsidP="00572E82">
      <w:pPr>
        <w:rPr>
          <w:rFonts w:hint="eastAsia"/>
          <w:sz w:val="28"/>
          <w:szCs w:val="28"/>
        </w:rPr>
      </w:pPr>
    </w:p>
    <w:p w:rsidR="006E3DAB" w:rsidRDefault="006E3DAB" w:rsidP="00572E82">
      <w:pPr>
        <w:rPr>
          <w:rFonts w:hint="eastAsia"/>
          <w:sz w:val="28"/>
          <w:szCs w:val="28"/>
        </w:rPr>
      </w:pPr>
    </w:p>
    <w:p w:rsidR="006E3DAB" w:rsidRDefault="006E3DAB" w:rsidP="006E3DAB">
      <w:pPr>
        <w:ind w:firstLineChars="200" w:firstLine="880"/>
        <w:jc w:val="center"/>
        <w:rPr>
          <w:rFonts w:ascii="华文中宋" w:eastAsia="华文中宋" w:hAnsi="华文中宋"/>
          <w:sz w:val="44"/>
          <w:szCs w:val="44"/>
        </w:rPr>
      </w:pPr>
      <w:r w:rsidRPr="00383345">
        <w:rPr>
          <w:rFonts w:ascii="华文中宋" w:eastAsia="华文中宋" w:hAnsi="华文中宋" w:hint="eastAsia"/>
          <w:sz w:val="44"/>
          <w:szCs w:val="44"/>
        </w:rPr>
        <w:lastRenderedPageBreak/>
        <w:t>中国化工学会会员注册方式</w:t>
      </w:r>
    </w:p>
    <w:p w:rsidR="006E3DAB" w:rsidRPr="00383345" w:rsidRDefault="006E3DAB" w:rsidP="006E3DAB">
      <w:pPr>
        <w:ind w:firstLineChars="200" w:firstLine="880"/>
        <w:jc w:val="center"/>
        <w:rPr>
          <w:rFonts w:ascii="华文中宋" w:eastAsia="华文中宋" w:hAnsi="华文中宋"/>
          <w:sz w:val="44"/>
          <w:szCs w:val="44"/>
        </w:rPr>
      </w:pPr>
    </w:p>
    <w:p w:rsidR="006E3DAB" w:rsidRDefault="006E3DAB" w:rsidP="006E3DAB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34480</wp:posOffset>
            </wp:positionH>
            <wp:positionV relativeFrom="paragraph">
              <wp:posOffset>116840</wp:posOffset>
            </wp:positionV>
            <wp:extent cx="1261110" cy="1256030"/>
            <wp:effectExtent l="19050" t="0" r="0" b="0"/>
            <wp:wrapSquare wrapText="bothSides"/>
            <wp:docPr id="1" name="图片 2" descr="中国化工学会手机注册会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国化工学会手机注册会员二维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AB" w:rsidRPr="00383345" w:rsidRDefault="006E3DAB" w:rsidP="006E3DAB">
      <w:pPr>
        <w:ind w:firstLineChars="200" w:firstLine="560"/>
        <w:rPr>
          <w:sz w:val="28"/>
          <w:szCs w:val="28"/>
        </w:rPr>
      </w:pPr>
      <w:r w:rsidRPr="00A4083F">
        <w:rPr>
          <w:rFonts w:hint="eastAsia"/>
          <w:sz w:val="28"/>
          <w:szCs w:val="28"/>
        </w:rPr>
        <w:t>中国化工学会</w:t>
      </w:r>
      <w:r w:rsidRPr="00383345">
        <w:rPr>
          <w:rFonts w:hint="eastAsia"/>
          <w:sz w:val="28"/>
          <w:szCs w:val="28"/>
        </w:rPr>
        <w:t>注册个人会员可采用两种方式：</w:t>
      </w:r>
    </w:p>
    <w:p w:rsidR="006E3DAB" w:rsidRPr="00383345" w:rsidRDefault="006E3DAB" w:rsidP="006E3DAB">
      <w:pPr>
        <w:ind w:firstLineChars="200" w:firstLine="560"/>
        <w:rPr>
          <w:sz w:val="28"/>
          <w:szCs w:val="28"/>
        </w:rPr>
      </w:pPr>
      <w:r w:rsidRPr="00383345">
        <w:rPr>
          <w:rFonts w:hint="eastAsia"/>
          <w:sz w:val="28"/>
          <w:szCs w:val="28"/>
        </w:rPr>
        <w:t xml:space="preserve">1. </w:t>
      </w:r>
      <w:r w:rsidRPr="00383345">
        <w:rPr>
          <w:rFonts w:hint="eastAsia"/>
          <w:sz w:val="28"/>
          <w:szCs w:val="28"/>
        </w:rPr>
        <w:t>手机注册（扫描右侧</w:t>
      </w:r>
      <w:proofErr w:type="gramStart"/>
      <w:r w:rsidRPr="00383345">
        <w:rPr>
          <w:rFonts w:hint="eastAsia"/>
          <w:sz w:val="28"/>
          <w:szCs w:val="28"/>
        </w:rPr>
        <w:t>二维码进行</w:t>
      </w:r>
      <w:proofErr w:type="gramEnd"/>
      <w:r w:rsidRPr="00383345">
        <w:rPr>
          <w:rFonts w:hint="eastAsia"/>
          <w:sz w:val="28"/>
          <w:szCs w:val="28"/>
        </w:rPr>
        <w:t>注册）；</w:t>
      </w:r>
    </w:p>
    <w:p w:rsidR="006E3DAB" w:rsidRPr="00383345" w:rsidRDefault="006E3DAB" w:rsidP="006E3DAB">
      <w:pPr>
        <w:ind w:firstLineChars="200" w:firstLine="560"/>
        <w:rPr>
          <w:sz w:val="28"/>
          <w:szCs w:val="28"/>
        </w:rPr>
      </w:pPr>
      <w:r w:rsidRPr="00383345">
        <w:rPr>
          <w:rFonts w:hint="eastAsia"/>
          <w:sz w:val="28"/>
          <w:szCs w:val="28"/>
        </w:rPr>
        <w:t xml:space="preserve">2. </w:t>
      </w:r>
      <w:r w:rsidRPr="00383345">
        <w:rPr>
          <w:rFonts w:hint="eastAsia"/>
          <w:sz w:val="28"/>
          <w:szCs w:val="28"/>
        </w:rPr>
        <w:t>网站注册：</w:t>
      </w:r>
      <w:hyperlink r:id="rId8" w:history="1">
        <w:r w:rsidRPr="00383345">
          <w:rPr>
            <w:rStyle w:val="a4"/>
            <w:rFonts w:hint="eastAsia"/>
            <w:sz w:val="28"/>
            <w:szCs w:val="28"/>
          </w:rPr>
          <w:t>http://www.ciesc.cn/member/signup.php</w:t>
        </w:r>
      </w:hyperlink>
    </w:p>
    <w:p w:rsidR="006E3DAB" w:rsidRDefault="006E3DAB" w:rsidP="006E3DAB">
      <w:pPr>
        <w:ind w:firstLineChars="200" w:firstLine="420"/>
      </w:pPr>
    </w:p>
    <w:p w:rsidR="006E3DAB" w:rsidRPr="00E03762" w:rsidRDefault="006E3DAB" w:rsidP="006E3DAB">
      <w:pPr>
        <w:ind w:firstLineChars="200" w:firstLine="560"/>
        <w:rPr>
          <w:sz w:val="28"/>
          <w:szCs w:val="28"/>
        </w:rPr>
      </w:pPr>
    </w:p>
    <w:p w:rsidR="006E3DAB" w:rsidRDefault="006E3DAB" w:rsidP="006E3DAB">
      <w:pPr>
        <w:ind w:firstLineChars="200" w:firstLine="560"/>
        <w:rPr>
          <w:sz w:val="28"/>
          <w:szCs w:val="28"/>
        </w:rPr>
      </w:pPr>
      <w:r w:rsidRPr="00E03762">
        <w:rPr>
          <w:rFonts w:hint="eastAsia"/>
          <w:sz w:val="28"/>
          <w:szCs w:val="28"/>
        </w:rPr>
        <w:t>会员部联系人</w:t>
      </w:r>
      <w:r>
        <w:rPr>
          <w:rFonts w:hint="eastAsia"/>
          <w:sz w:val="28"/>
          <w:szCs w:val="28"/>
        </w:rPr>
        <w:t>：</w:t>
      </w:r>
    </w:p>
    <w:p w:rsidR="006E3DAB" w:rsidRDefault="006E3DAB" w:rsidP="006E3D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王健迎，</w:t>
      </w:r>
      <w:r w:rsidRPr="00E03762">
        <w:rPr>
          <w:sz w:val="28"/>
          <w:szCs w:val="28"/>
        </w:rPr>
        <w:t>010-</w:t>
      </w:r>
      <w:r w:rsidR="005A35D7" w:rsidRPr="005A35D7">
        <w:rPr>
          <w:sz w:val="28"/>
          <w:szCs w:val="28"/>
        </w:rPr>
        <w:t>64449478</w:t>
      </w:r>
      <w:r>
        <w:rPr>
          <w:rFonts w:hint="eastAsia"/>
          <w:sz w:val="28"/>
          <w:szCs w:val="28"/>
        </w:rPr>
        <w:t>，</w:t>
      </w:r>
      <w:hyperlink r:id="rId9" w:history="1">
        <w:r w:rsidR="005A35D7" w:rsidRPr="00BB6B4B">
          <w:rPr>
            <w:rStyle w:val="a4"/>
          </w:rPr>
          <w:t xml:space="preserve"> </w:t>
        </w:r>
        <w:r w:rsidR="005A35D7" w:rsidRPr="00BB6B4B">
          <w:rPr>
            <w:rStyle w:val="a4"/>
            <w:sz w:val="28"/>
            <w:szCs w:val="28"/>
          </w:rPr>
          <w:t>wangjy@ciesc.cn</w:t>
        </w:r>
      </w:hyperlink>
    </w:p>
    <w:p w:rsidR="006E3DAB" w:rsidRPr="00E03762" w:rsidRDefault="006E3DAB" w:rsidP="006E3D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琴，</w:t>
      </w:r>
      <w:r>
        <w:rPr>
          <w:rFonts w:hint="eastAsia"/>
          <w:sz w:val="28"/>
          <w:szCs w:val="28"/>
        </w:rPr>
        <w:t>010-</w:t>
      </w:r>
      <w:r w:rsidRPr="00E03762">
        <w:rPr>
          <w:sz w:val="28"/>
          <w:szCs w:val="28"/>
        </w:rPr>
        <w:t>64440548</w:t>
      </w:r>
      <w:r>
        <w:rPr>
          <w:rFonts w:hint="eastAsia"/>
          <w:sz w:val="28"/>
          <w:szCs w:val="28"/>
        </w:rPr>
        <w:t>，</w:t>
      </w:r>
      <w:hyperlink r:id="rId10" w:history="1">
        <w:r w:rsidRPr="00346581">
          <w:rPr>
            <w:rStyle w:val="a4"/>
            <w:sz w:val="28"/>
            <w:szCs w:val="28"/>
          </w:rPr>
          <w:t>huqin@ciesc.cn</w:t>
        </w:r>
      </w:hyperlink>
      <w:r>
        <w:rPr>
          <w:rFonts w:hint="eastAsia"/>
          <w:sz w:val="28"/>
          <w:szCs w:val="28"/>
        </w:rPr>
        <w:t xml:space="preserve"> </w:t>
      </w:r>
    </w:p>
    <w:p w:rsidR="006E3DAB" w:rsidRPr="006E3DAB" w:rsidRDefault="006E3DAB" w:rsidP="00572E82">
      <w:pPr>
        <w:rPr>
          <w:sz w:val="28"/>
          <w:szCs w:val="28"/>
        </w:rPr>
      </w:pPr>
    </w:p>
    <w:sectPr w:rsidR="006E3DAB" w:rsidRPr="006E3DAB" w:rsidSect="003833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8B" w:rsidRDefault="0092388B" w:rsidP="00D21422">
      <w:r>
        <w:separator/>
      </w:r>
    </w:p>
  </w:endnote>
  <w:endnote w:type="continuationSeparator" w:id="0">
    <w:p w:rsidR="0092388B" w:rsidRDefault="0092388B" w:rsidP="00D2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8B" w:rsidRDefault="0092388B" w:rsidP="00D21422">
      <w:r>
        <w:separator/>
      </w:r>
    </w:p>
  </w:footnote>
  <w:footnote w:type="continuationSeparator" w:id="0">
    <w:p w:rsidR="0092388B" w:rsidRDefault="0092388B" w:rsidP="00D21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6F2"/>
    <w:rsid w:val="00023CA4"/>
    <w:rsid w:val="000A4C60"/>
    <w:rsid w:val="000E3016"/>
    <w:rsid w:val="0018096B"/>
    <w:rsid w:val="00195C37"/>
    <w:rsid w:val="001B24CD"/>
    <w:rsid w:val="001E5AF9"/>
    <w:rsid w:val="001E6A7F"/>
    <w:rsid w:val="00222ACD"/>
    <w:rsid w:val="00240274"/>
    <w:rsid w:val="002443CA"/>
    <w:rsid w:val="00253861"/>
    <w:rsid w:val="00263FB6"/>
    <w:rsid w:val="002A56E2"/>
    <w:rsid w:val="002A7BE6"/>
    <w:rsid w:val="002B3109"/>
    <w:rsid w:val="002D1E79"/>
    <w:rsid w:val="003332D2"/>
    <w:rsid w:val="003460F1"/>
    <w:rsid w:val="00383345"/>
    <w:rsid w:val="003C3982"/>
    <w:rsid w:val="00402656"/>
    <w:rsid w:val="00403F5C"/>
    <w:rsid w:val="0041101E"/>
    <w:rsid w:val="00425ADC"/>
    <w:rsid w:val="00431FD6"/>
    <w:rsid w:val="00432318"/>
    <w:rsid w:val="0044052E"/>
    <w:rsid w:val="004C244F"/>
    <w:rsid w:val="004D357E"/>
    <w:rsid w:val="004E60D1"/>
    <w:rsid w:val="00530761"/>
    <w:rsid w:val="00552FC2"/>
    <w:rsid w:val="00572E82"/>
    <w:rsid w:val="00575228"/>
    <w:rsid w:val="005831C5"/>
    <w:rsid w:val="00586124"/>
    <w:rsid w:val="005A35D7"/>
    <w:rsid w:val="005F139D"/>
    <w:rsid w:val="00635838"/>
    <w:rsid w:val="00682314"/>
    <w:rsid w:val="00693B3C"/>
    <w:rsid w:val="006977AD"/>
    <w:rsid w:val="006A5217"/>
    <w:rsid w:val="006B2D19"/>
    <w:rsid w:val="006E3DAB"/>
    <w:rsid w:val="00775E42"/>
    <w:rsid w:val="007862A8"/>
    <w:rsid w:val="007B6415"/>
    <w:rsid w:val="00812EF5"/>
    <w:rsid w:val="00864410"/>
    <w:rsid w:val="0087153A"/>
    <w:rsid w:val="00880A66"/>
    <w:rsid w:val="00894F46"/>
    <w:rsid w:val="008F59F4"/>
    <w:rsid w:val="0092388B"/>
    <w:rsid w:val="009529F8"/>
    <w:rsid w:val="009C2B50"/>
    <w:rsid w:val="009D4047"/>
    <w:rsid w:val="009E6A54"/>
    <w:rsid w:val="00A4083F"/>
    <w:rsid w:val="00A9235E"/>
    <w:rsid w:val="00A94A6F"/>
    <w:rsid w:val="00AA3E98"/>
    <w:rsid w:val="00AA477A"/>
    <w:rsid w:val="00AC58D3"/>
    <w:rsid w:val="00AD0DE7"/>
    <w:rsid w:val="00AF311B"/>
    <w:rsid w:val="00B74F78"/>
    <w:rsid w:val="00BA2B1A"/>
    <w:rsid w:val="00BD2D85"/>
    <w:rsid w:val="00C2557D"/>
    <w:rsid w:val="00C317D8"/>
    <w:rsid w:val="00C77876"/>
    <w:rsid w:val="00CA3B23"/>
    <w:rsid w:val="00CA3F1B"/>
    <w:rsid w:val="00CD43A2"/>
    <w:rsid w:val="00CF1C3C"/>
    <w:rsid w:val="00D21422"/>
    <w:rsid w:val="00D37DF2"/>
    <w:rsid w:val="00D8626E"/>
    <w:rsid w:val="00D878CE"/>
    <w:rsid w:val="00DA0F31"/>
    <w:rsid w:val="00DA1C06"/>
    <w:rsid w:val="00DB4AB8"/>
    <w:rsid w:val="00E03762"/>
    <w:rsid w:val="00E50A39"/>
    <w:rsid w:val="00E63B6F"/>
    <w:rsid w:val="00E7199F"/>
    <w:rsid w:val="00E76E14"/>
    <w:rsid w:val="00EA300B"/>
    <w:rsid w:val="00F506F2"/>
    <w:rsid w:val="00F50EBE"/>
    <w:rsid w:val="00F81FB4"/>
    <w:rsid w:val="00FB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334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8334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3345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2D1E7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2D1E79"/>
  </w:style>
  <w:style w:type="paragraph" w:styleId="a7">
    <w:name w:val="header"/>
    <w:basedOn w:val="a"/>
    <w:link w:val="Char1"/>
    <w:uiPriority w:val="99"/>
    <w:semiHidden/>
    <w:unhideWhenUsed/>
    <w:rsid w:val="00D21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D21422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D21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D214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sc.cn/member/signup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uqin@ciesc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wangjy@cies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4443-BD99-4E45-B95C-FD705E0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6-09T02:43:00Z</cp:lastPrinted>
  <dcterms:created xsi:type="dcterms:W3CDTF">2020-06-09T03:48:00Z</dcterms:created>
  <dcterms:modified xsi:type="dcterms:W3CDTF">2020-08-28T06:59:00Z</dcterms:modified>
</cp:coreProperties>
</file>